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9C" w:rsidRDefault="00E5319C" w:rsidP="00E531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15C63" wp14:editId="05421D62">
                <wp:simplePos x="0" y="0"/>
                <wp:positionH relativeFrom="column">
                  <wp:posOffset>451485</wp:posOffset>
                </wp:positionH>
                <wp:positionV relativeFrom="paragraph">
                  <wp:posOffset>1745615</wp:posOffset>
                </wp:positionV>
                <wp:extent cx="5238750" cy="314325"/>
                <wp:effectExtent l="0" t="0" r="0" b="0"/>
                <wp:wrapNone/>
                <wp:docPr id="4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319C" w:rsidRPr="00C12520" w:rsidRDefault="00E5319C" w:rsidP="00E5319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06.05.2019                                                                   4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015C63" id="_x0000_s1027" type="#_x0000_t202" style="position:absolute;margin-left:35.55pt;margin-top:137.45pt;width:412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" filled="f" stroked="f" strokeweight=".5pt">
                <v:textbox>
                  <w:txbxContent>
                    <w:p w:rsidR="00E5319C" w:rsidRPr="00C12520" w:rsidRDefault="00E5319C" w:rsidP="00E5319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06.05.2019                                                                   4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6DDCCA" wp14:editId="15BC2753">
            <wp:extent cx="6146165" cy="2329815"/>
            <wp:effectExtent l="0" t="0" r="0" b="0"/>
            <wp:docPr id="5" name="Рисунок 5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E5319C" w:rsidRPr="00C12520" w:rsidTr="00F53EC6">
        <w:trPr>
          <w:trHeight w:val="1886"/>
        </w:trPr>
        <w:tc>
          <w:tcPr>
            <w:tcW w:w="5353" w:type="dxa"/>
          </w:tcPr>
          <w:p w:rsidR="00E5319C" w:rsidRPr="00C12520" w:rsidRDefault="007C6124" w:rsidP="007C6124">
            <w:pPr>
              <w:pStyle w:val="a5"/>
              <w:tabs>
                <w:tab w:val="left" w:pos="0"/>
              </w:tabs>
              <w:spacing w:line="276" w:lineRule="auto"/>
              <w:ind w:left="0" w:right="3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0" w:name="_GoBack"/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Югары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слан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муниципаль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районы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ашкарма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комитеты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җитәкчесенең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А</w:t>
            </w:r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министратив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хокук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озулар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турында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еркетмәләр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төзергә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әкаләтле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азыйфаи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затлар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семлеген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илгеләү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турында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»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tt-RU"/>
              </w:rPr>
              <w:t xml:space="preserve"> </w:t>
            </w:r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2018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елның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30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ыйнварындагы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102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омерлы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рарына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үзгәрешләр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ертү</w:t>
            </w:r>
            <w:proofErr w:type="spellEnd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61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турында</w:t>
            </w:r>
            <w:bookmarkEnd w:id="0"/>
            <w:proofErr w:type="spellEnd"/>
          </w:p>
        </w:tc>
      </w:tr>
    </w:tbl>
    <w:p w:rsidR="00E5319C" w:rsidRPr="00C12520" w:rsidRDefault="00E5319C" w:rsidP="00E5319C">
      <w:pPr>
        <w:pStyle w:val="11"/>
        <w:spacing w:line="276" w:lineRule="auto"/>
        <w:ind w:left="0" w:right="-143"/>
        <w:jc w:val="both"/>
        <w:rPr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C12520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    </w:t>
      </w:r>
    </w:p>
    <w:p w:rsidR="007C6124" w:rsidRDefault="007C6124" w:rsidP="00E5319C">
      <w:pPr>
        <w:keepNext/>
        <w:keepLines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Җирле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үзидарә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органнары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вазыйфаи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затларының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вәкаләтл</w:t>
      </w:r>
      <w:r>
        <w:rPr>
          <w:rFonts w:ascii="Arial" w:eastAsia="Times New Roman" w:hAnsi="Arial" w:cs="Arial"/>
          <w:sz w:val="24"/>
          <w:szCs w:val="24"/>
          <w:lang w:eastAsia="ru-RU"/>
        </w:rPr>
        <w:t>әрен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иңәйтү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шула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к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ларн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6124">
        <w:rPr>
          <w:rFonts w:ascii="Arial" w:eastAsia="Times New Roman" w:hAnsi="Arial" w:cs="Arial"/>
          <w:sz w:val="24"/>
          <w:szCs w:val="24"/>
          <w:lang w:eastAsia="ru-RU"/>
        </w:rPr>
        <w:t>дминистратив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хокук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бозулар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турында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Татарстан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Республикасы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кодексына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һәм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«Татарстан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Республикасында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берәмлекләрнең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җирле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үзидарә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органнарына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административ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хокук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бозулар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турында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беркетмәләр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төзергә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вәкаләтле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вазыйфаи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затлар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исемлеген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билгеләү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буенча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Татарстан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Республикасы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Законының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1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статьясына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үзгәрешләр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кертү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хакында</w:t>
      </w:r>
      <w:proofErr w:type="spellEnd"/>
      <w:r w:rsidRPr="007C6124">
        <w:t xml:space="preserve"> </w:t>
      </w:r>
      <w:r w:rsidRPr="007C6124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2018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елның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7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ноябрендәге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87-ТРЗ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номерлы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Татарстан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Республикасы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Законы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таләпләренә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туры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китерү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максатларын</w:t>
      </w:r>
      <w:r>
        <w:rPr>
          <w:rFonts w:ascii="Arial" w:eastAsia="Times New Roman" w:hAnsi="Arial" w:cs="Arial"/>
          <w:sz w:val="24"/>
          <w:szCs w:val="24"/>
          <w:lang w:eastAsia="ru-RU"/>
        </w:rPr>
        <w:t>да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, Татарстан </w:t>
      </w:r>
      <w:proofErr w:type="spellStart"/>
      <w:r w:rsidRPr="007C6124">
        <w:rPr>
          <w:rFonts w:ascii="Arial" w:eastAsia="Times New Roman" w:hAnsi="Arial" w:cs="Arial"/>
          <w:sz w:val="24"/>
          <w:szCs w:val="24"/>
          <w:lang w:eastAsia="ru-RU"/>
        </w:rPr>
        <w:t>Республикас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Югар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лан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ы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C6124">
        <w:rPr>
          <w:rFonts w:ascii="Arial" w:eastAsia="Times New Roman" w:hAnsi="Arial" w:cs="Arial"/>
          <w:sz w:val="24"/>
          <w:szCs w:val="24"/>
          <w:lang w:eastAsia="ru-RU"/>
        </w:rPr>
        <w:t>ашкарма</w:t>
      </w:r>
      <w:proofErr w:type="spellEnd"/>
      <w:r w:rsidRPr="007C6124">
        <w:rPr>
          <w:rFonts w:ascii="Arial" w:eastAsia="Times New Roman" w:hAnsi="Arial" w:cs="Arial"/>
          <w:sz w:val="24"/>
          <w:szCs w:val="24"/>
          <w:lang w:eastAsia="ru-RU"/>
        </w:rPr>
        <w:t xml:space="preserve"> комитеты КАРАР БИРӘ:</w:t>
      </w:r>
    </w:p>
    <w:p w:rsidR="007C6124" w:rsidRPr="007C6124" w:rsidRDefault="007C6124" w:rsidP="007C6124">
      <w:pPr>
        <w:pStyle w:val="a5"/>
        <w:tabs>
          <w:tab w:val="left" w:pos="540"/>
        </w:tabs>
        <w:ind w:left="0" w:right="-143"/>
        <w:jc w:val="both"/>
        <w:rPr>
          <w:rFonts w:ascii="Arial" w:hAnsi="Arial" w:cs="Arial"/>
          <w:b w:val="0"/>
          <w:bCs w:val="0"/>
          <w:sz w:val="24"/>
          <w:szCs w:val="24"/>
          <w:lang w:val="tt-RU"/>
        </w:rPr>
      </w:pPr>
      <w:r>
        <w:rPr>
          <w:rFonts w:ascii="Arial" w:hAnsi="Arial" w:cs="Arial"/>
          <w:b w:val="0"/>
          <w:bCs w:val="0"/>
          <w:sz w:val="24"/>
          <w:szCs w:val="24"/>
          <w:lang w:val="tt-RU"/>
        </w:rPr>
        <w:t xml:space="preserve">   </w:t>
      </w:r>
      <w:r w:rsidR="00BE3A4D">
        <w:rPr>
          <w:rFonts w:ascii="Arial" w:hAnsi="Arial" w:cs="Arial"/>
          <w:b w:val="0"/>
          <w:bCs w:val="0"/>
          <w:sz w:val="24"/>
          <w:szCs w:val="24"/>
          <w:lang w:val="tt-RU"/>
        </w:rPr>
        <w:t xml:space="preserve">  </w:t>
      </w:r>
      <w:r>
        <w:rPr>
          <w:rFonts w:ascii="Arial" w:hAnsi="Arial" w:cs="Arial"/>
          <w:b w:val="0"/>
          <w:bCs w:val="0"/>
          <w:sz w:val="24"/>
          <w:szCs w:val="24"/>
          <w:lang w:val="tt-RU"/>
        </w:rPr>
        <w:t xml:space="preserve"> </w:t>
      </w:r>
      <w:r w:rsidRPr="007C6124">
        <w:rPr>
          <w:rFonts w:ascii="Arial" w:hAnsi="Arial" w:cs="Arial"/>
          <w:b w:val="0"/>
          <w:bCs w:val="0"/>
          <w:sz w:val="24"/>
          <w:szCs w:val="24"/>
          <w:lang w:val="tt-RU"/>
        </w:rPr>
        <w:t>1.</w:t>
      </w:r>
      <w:r>
        <w:rPr>
          <w:rFonts w:ascii="Arial" w:hAnsi="Arial" w:cs="Arial"/>
          <w:b w:val="0"/>
          <w:bCs w:val="0"/>
          <w:sz w:val="24"/>
          <w:szCs w:val="24"/>
          <w:lang w:val="tt-RU"/>
        </w:rPr>
        <w:t xml:space="preserve"> </w:t>
      </w:r>
      <w:r w:rsidRPr="007C6124">
        <w:rPr>
          <w:rFonts w:ascii="Arial" w:hAnsi="Arial" w:cs="Arial"/>
          <w:b w:val="0"/>
          <w:bCs w:val="0"/>
          <w:sz w:val="24"/>
          <w:szCs w:val="24"/>
          <w:lang w:val="tt-RU"/>
        </w:rPr>
        <w:t>Югары Ослан муниципаль районы Башкарма комитеты җитәкчесенең «Административ хокук бозулар турында беркетмәләр төзергә вәкаләтле вазыйфаи затлар исемлеген билгеләү турында</w:t>
      </w:r>
      <w:r w:rsidRPr="007C6124">
        <w:rPr>
          <w:rFonts w:ascii="Arial" w:hAnsi="Arial" w:cs="Arial"/>
          <w:sz w:val="24"/>
          <w:szCs w:val="24"/>
          <w:lang w:val="tt-RU"/>
        </w:rPr>
        <w:t>»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7C6124">
        <w:rPr>
          <w:rFonts w:ascii="Arial" w:hAnsi="Arial" w:cs="Arial"/>
          <w:b w:val="0"/>
          <w:bCs w:val="0"/>
          <w:sz w:val="24"/>
          <w:szCs w:val="24"/>
          <w:lang w:val="tt-RU"/>
        </w:rPr>
        <w:t>2018 елның 30 гыйнварындагы 102 номерлы карарына (аңа 2018 елның 7 мартындагы 233 номерлы карар белән кертелгән үзгәрешләрне исәпкә алып) түбәндәге үзгәрешләрне кертергә:</w:t>
      </w:r>
    </w:p>
    <w:p w:rsidR="007C6124" w:rsidRDefault="007C6124" w:rsidP="007C6124">
      <w:pPr>
        <w:pStyle w:val="a5"/>
        <w:tabs>
          <w:tab w:val="left" w:pos="540"/>
        </w:tabs>
        <w:ind w:left="0" w:right="-143"/>
        <w:jc w:val="both"/>
        <w:rPr>
          <w:rFonts w:ascii="Arial" w:hAnsi="Arial" w:cs="Arial"/>
          <w:b w:val="0"/>
          <w:bCs w:val="0"/>
          <w:sz w:val="24"/>
          <w:szCs w:val="24"/>
          <w:lang w:val="tt-RU"/>
        </w:rPr>
      </w:pPr>
      <w:r>
        <w:rPr>
          <w:rFonts w:ascii="Arial" w:hAnsi="Arial" w:cs="Arial"/>
          <w:b w:val="0"/>
          <w:bCs w:val="0"/>
          <w:sz w:val="24"/>
          <w:szCs w:val="24"/>
          <w:lang w:val="tt-RU"/>
        </w:rPr>
        <w:t xml:space="preserve">     </w:t>
      </w:r>
      <w:r w:rsidRPr="007C6124">
        <w:rPr>
          <w:rFonts w:ascii="Arial" w:hAnsi="Arial" w:cs="Arial"/>
          <w:b w:val="0"/>
          <w:bCs w:val="0"/>
          <w:sz w:val="24"/>
          <w:szCs w:val="24"/>
          <w:lang w:val="tt-RU"/>
        </w:rPr>
        <w:t>1.1.</w:t>
      </w:r>
      <w:r w:rsidR="00BE3A4D">
        <w:rPr>
          <w:rFonts w:ascii="Arial" w:hAnsi="Arial" w:cs="Arial"/>
          <w:b w:val="0"/>
          <w:bCs w:val="0"/>
          <w:sz w:val="24"/>
          <w:szCs w:val="24"/>
          <w:lang w:val="tt-RU"/>
        </w:rPr>
        <w:t xml:space="preserve"> А</w:t>
      </w:r>
      <w:r w:rsidR="00931994" w:rsidRPr="00931994">
        <w:rPr>
          <w:rFonts w:ascii="Arial" w:hAnsi="Arial" w:cs="Arial"/>
          <w:b w:val="0"/>
          <w:bCs w:val="0"/>
          <w:sz w:val="24"/>
          <w:szCs w:val="24"/>
          <w:lang w:val="tt-RU"/>
        </w:rPr>
        <w:t>дминистратив хокук бозулар турында Татарстан Республикасы кодексының 15 нче пункты</w:t>
      </w:r>
      <w:r>
        <w:rPr>
          <w:rFonts w:ascii="Arial" w:hAnsi="Arial" w:cs="Arial"/>
          <w:b w:val="0"/>
          <w:bCs w:val="0"/>
          <w:sz w:val="24"/>
          <w:szCs w:val="24"/>
          <w:lang w:val="tt-RU"/>
        </w:rPr>
        <w:t xml:space="preserve"> </w:t>
      </w:r>
      <w:r w:rsidR="00931994" w:rsidRPr="00931994">
        <w:rPr>
          <w:rFonts w:ascii="Arial" w:hAnsi="Arial" w:cs="Arial"/>
          <w:b w:val="0"/>
          <w:bCs w:val="0"/>
          <w:sz w:val="24"/>
          <w:szCs w:val="24"/>
          <w:lang w:val="tt-RU"/>
        </w:rPr>
        <w:t>2 статья</w:t>
      </w:r>
      <w:r w:rsidR="00931994">
        <w:rPr>
          <w:rFonts w:ascii="Arial" w:hAnsi="Arial" w:cs="Arial"/>
          <w:b w:val="0"/>
          <w:bCs w:val="0"/>
          <w:sz w:val="24"/>
          <w:szCs w:val="24"/>
          <w:lang w:val="tt-RU"/>
        </w:rPr>
        <w:t>сы, ә</w:t>
      </w:r>
      <w:r w:rsidR="00931994" w:rsidRPr="00931994">
        <w:rPr>
          <w:rFonts w:ascii="Arial" w:hAnsi="Arial" w:cs="Arial"/>
          <w:b w:val="0"/>
          <w:bCs w:val="0"/>
          <w:sz w:val="24"/>
          <w:szCs w:val="24"/>
          <w:lang w:val="tt-RU"/>
        </w:rPr>
        <w:t>леге карар нигезендә административ хокук бозулар турында беркетмәләр төзергә вәкаләтле вазыйфаи затлар исемлеген билгеләргә.</w:t>
      </w:r>
    </w:p>
    <w:p w:rsidR="007C6124" w:rsidRPr="007C6124" w:rsidRDefault="007C6124" w:rsidP="007C6124">
      <w:pPr>
        <w:pStyle w:val="a5"/>
        <w:tabs>
          <w:tab w:val="left" w:pos="540"/>
        </w:tabs>
        <w:ind w:left="0" w:right="-143"/>
        <w:jc w:val="both"/>
        <w:rPr>
          <w:rFonts w:ascii="Arial" w:hAnsi="Arial" w:cs="Arial"/>
          <w:b w:val="0"/>
          <w:bCs w:val="0"/>
          <w:sz w:val="24"/>
          <w:szCs w:val="24"/>
          <w:lang w:val="tt-RU"/>
        </w:rPr>
      </w:pPr>
      <w:r>
        <w:rPr>
          <w:rFonts w:ascii="Arial" w:hAnsi="Arial" w:cs="Arial"/>
          <w:b w:val="0"/>
          <w:bCs w:val="0"/>
          <w:sz w:val="24"/>
          <w:szCs w:val="24"/>
          <w:lang w:val="tt-RU"/>
        </w:rPr>
        <w:t xml:space="preserve">      </w:t>
      </w:r>
      <w:r w:rsidRPr="007C6124">
        <w:rPr>
          <w:rFonts w:ascii="Arial" w:hAnsi="Arial" w:cs="Arial"/>
          <w:b w:val="0"/>
          <w:bCs w:val="0"/>
          <w:sz w:val="24"/>
          <w:szCs w:val="24"/>
          <w:lang w:val="tt-RU"/>
        </w:rPr>
        <w:t>2. Административ хокук бозулар турында беркетмәләр төзергә вәкаләтле вазыйфаи затлар ис</w:t>
      </w:r>
      <w:r w:rsidR="00BE3A4D">
        <w:rPr>
          <w:rFonts w:ascii="Arial" w:hAnsi="Arial" w:cs="Arial"/>
          <w:b w:val="0"/>
          <w:bCs w:val="0"/>
          <w:sz w:val="24"/>
          <w:szCs w:val="24"/>
          <w:lang w:val="tt-RU"/>
        </w:rPr>
        <w:t xml:space="preserve">емлеген яңа редакциядә расларга </w:t>
      </w:r>
      <w:r w:rsidRPr="007C6124">
        <w:rPr>
          <w:rFonts w:ascii="Arial" w:hAnsi="Arial" w:cs="Arial"/>
          <w:b w:val="0"/>
          <w:bCs w:val="0"/>
          <w:sz w:val="24"/>
          <w:szCs w:val="24"/>
          <w:lang w:val="tt-RU"/>
        </w:rPr>
        <w:t>(1нче кушымта).</w:t>
      </w:r>
    </w:p>
    <w:p w:rsidR="007C6124" w:rsidRPr="007C6124" w:rsidRDefault="007C6124" w:rsidP="007C6124">
      <w:pPr>
        <w:pStyle w:val="a5"/>
        <w:tabs>
          <w:tab w:val="left" w:pos="540"/>
        </w:tabs>
        <w:ind w:left="0" w:right="-143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  <w:lang w:val="tt-RU"/>
        </w:rPr>
        <w:t xml:space="preserve">      </w:t>
      </w:r>
      <w:r w:rsidRPr="007C6124">
        <w:rPr>
          <w:rFonts w:ascii="Arial" w:hAnsi="Arial" w:cs="Arial"/>
          <w:b w:val="0"/>
          <w:bCs w:val="0"/>
          <w:sz w:val="24"/>
          <w:szCs w:val="24"/>
        </w:rPr>
        <w:t>3.</w:t>
      </w:r>
      <w:r w:rsidR="00931994">
        <w:rPr>
          <w:rFonts w:ascii="Arial" w:hAnsi="Arial" w:cs="Arial"/>
          <w:b w:val="0"/>
          <w:bCs w:val="0"/>
          <w:sz w:val="24"/>
          <w:szCs w:val="24"/>
          <w:lang w:val="tt-RU"/>
        </w:rPr>
        <w:t xml:space="preserve"> </w:t>
      </w:r>
      <w:proofErr w:type="spellStart"/>
      <w:r w:rsidRPr="007C6124">
        <w:rPr>
          <w:rFonts w:ascii="Arial" w:hAnsi="Arial" w:cs="Arial"/>
          <w:b w:val="0"/>
          <w:bCs w:val="0"/>
          <w:sz w:val="24"/>
          <w:szCs w:val="24"/>
        </w:rPr>
        <w:t>Әлеге</w:t>
      </w:r>
      <w:proofErr w:type="spellEnd"/>
      <w:r w:rsidRPr="007C612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C6124">
        <w:rPr>
          <w:rFonts w:ascii="Arial" w:hAnsi="Arial" w:cs="Arial"/>
          <w:b w:val="0"/>
          <w:bCs w:val="0"/>
          <w:sz w:val="24"/>
          <w:szCs w:val="24"/>
        </w:rPr>
        <w:t>карарны</w:t>
      </w:r>
      <w:proofErr w:type="spellEnd"/>
      <w:r w:rsidRPr="007C6124">
        <w:rPr>
          <w:rFonts w:ascii="Arial" w:hAnsi="Arial" w:cs="Arial"/>
          <w:b w:val="0"/>
          <w:bCs w:val="0"/>
          <w:sz w:val="24"/>
          <w:szCs w:val="24"/>
        </w:rPr>
        <w:t xml:space="preserve"> Татарстан </w:t>
      </w:r>
      <w:proofErr w:type="spellStart"/>
      <w:r w:rsidRPr="007C6124">
        <w:rPr>
          <w:rFonts w:ascii="Arial" w:hAnsi="Arial" w:cs="Arial"/>
          <w:b w:val="0"/>
          <w:bCs w:val="0"/>
          <w:sz w:val="24"/>
          <w:szCs w:val="24"/>
        </w:rPr>
        <w:t>Республикасы</w:t>
      </w:r>
      <w:proofErr w:type="spellEnd"/>
      <w:r w:rsidRPr="007C612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C6124">
        <w:rPr>
          <w:rFonts w:ascii="Arial" w:hAnsi="Arial" w:cs="Arial"/>
          <w:b w:val="0"/>
          <w:bCs w:val="0"/>
          <w:sz w:val="24"/>
          <w:szCs w:val="24"/>
        </w:rPr>
        <w:t>Югары</w:t>
      </w:r>
      <w:proofErr w:type="spellEnd"/>
      <w:r w:rsidRPr="007C612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C6124">
        <w:rPr>
          <w:rFonts w:ascii="Arial" w:hAnsi="Arial" w:cs="Arial"/>
          <w:b w:val="0"/>
          <w:bCs w:val="0"/>
          <w:sz w:val="24"/>
          <w:szCs w:val="24"/>
        </w:rPr>
        <w:t>Ослан</w:t>
      </w:r>
      <w:proofErr w:type="spellEnd"/>
      <w:r w:rsidRPr="007C612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C6124">
        <w:rPr>
          <w:rFonts w:ascii="Arial" w:hAnsi="Arial" w:cs="Arial"/>
          <w:b w:val="0"/>
          <w:bCs w:val="0"/>
          <w:sz w:val="24"/>
          <w:szCs w:val="24"/>
        </w:rPr>
        <w:t>муниципаль</w:t>
      </w:r>
      <w:proofErr w:type="spellEnd"/>
      <w:r w:rsidRPr="007C612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C6124">
        <w:rPr>
          <w:rFonts w:ascii="Arial" w:hAnsi="Arial" w:cs="Arial"/>
          <w:b w:val="0"/>
          <w:bCs w:val="0"/>
          <w:sz w:val="24"/>
          <w:szCs w:val="24"/>
        </w:rPr>
        <w:t>районының</w:t>
      </w:r>
      <w:proofErr w:type="spellEnd"/>
      <w:r w:rsidRPr="007C612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C6124">
        <w:rPr>
          <w:rFonts w:ascii="Arial" w:hAnsi="Arial" w:cs="Arial"/>
          <w:b w:val="0"/>
          <w:bCs w:val="0"/>
          <w:sz w:val="24"/>
          <w:szCs w:val="24"/>
        </w:rPr>
        <w:t>рәсми</w:t>
      </w:r>
      <w:proofErr w:type="spellEnd"/>
      <w:r w:rsidRPr="007C612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C6124">
        <w:rPr>
          <w:rFonts w:ascii="Arial" w:hAnsi="Arial" w:cs="Arial"/>
          <w:b w:val="0"/>
          <w:bCs w:val="0"/>
          <w:sz w:val="24"/>
          <w:szCs w:val="24"/>
        </w:rPr>
        <w:t>сайтында</w:t>
      </w:r>
      <w:proofErr w:type="spellEnd"/>
      <w:r w:rsidRPr="007C612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C6124">
        <w:rPr>
          <w:rFonts w:ascii="Arial" w:hAnsi="Arial" w:cs="Arial"/>
          <w:b w:val="0"/>
          <w:bCs w:val="0"/>
          <w:sz w:val="24"/>
          <w:szCs w:val="24"/>
        </w:rPr>
        <w:t>урнаштырырга</w:t>
      </w:r>
      <w:proofErr w:type="spellEnd"/>
      <w:r w:rsidRPr="007C6124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E5319C" w:rsidRDefault="00BE3A4D" w:rsidP="007C6124">
      <w:pPr>
        <w:pStyle w:val="a5"/>
        <w:tabs>
          <w:tab w:val="left" w:pos="540"/>
        </w:tabs>
        <w:spacing w:line="276" w:lineRule="auto"/>
        <w:ind w:left="0" w:right="-143"/>
        <w:jc w:val="both"/>
        <w:rPr>
          <w:b w:val="0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="007C6124" w:rsidRPr="007C6124">
        <w:rPr>
          <w:rFonts w:ascii="Arial" w:hAnsi="Arial" w:cs="Arial"/>
          <w:b w:val="0"/>
          <w:bCs w:val="0"/>
          <w:sz w:val="24"/>
          <w:szCs w:val="24"/>
        </w:rPr>
        <w:t>4.</w:t>
      </w:r>
      <w:r w:rsidR="00931994">
        <w:rPr>
          <w:rFonts w:ascii="Arial" w:hAnsi="Arial" w:cs="Arial"/>
          <w:b w:val="0"/>
          <w:bCs w:val="0"/>
          <w:sz w:val="24"/>
          <w:szCs w:val="24"/>
          <w:lang w:val="tt-RU"/>
        </w:rPr>
        <w:t xml:space="preserve"> </w:t>
      </w:r>
      <w:proofErr w:type="spellStart"/>
      <w:r w:rsidR="007C6124" w:rsidRPr="007C6124">
        <w:rPr>
          <w:rFonts w:ascii="Arial" w:hAnsi="Arial" w:cs="Arial"/>
          <w:b w:val="0"/>
          <w:bCs w:val="0"/>
          <w:sz w:val="24"/>
          <w:szCs w:val="24"/>
        </w:rPr>
        <w:t>Әлеге</w:t>
      </w:r>
      <w:proofErr w:type="spellEnd"/>
      <w:r w:rsidR="007C6124" w:rsidRPr="007C612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7C6124" w:rsidRPr="007C6124">
        <w:rPr>
          <w:rFonts w:ascii="Arial" w:hAnsi="Arial" w:cs="Arial"/>
          <w:b w:val="0"/>
          <w:bCs w:val="0"/>
          <w:sz w:val="24"/>
          <w:szCs w:val="24"/>
        </w:rPr>
        <w:t>карарның</w:t>
      </w:r>
      <w:proofErr w:type="spellEnd"/>
      <w:r w:rsidR="007C6124" w:rsidRPr="007C612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31994">
        <w:rPr>
          <w:rFonts w:ascii="Arial" w:hAnsi="Arial" w:cs="Arial"/>
          <w:b w:val="0"/>
          <w:bCs w:val="0"/>
          <w:sz w:val="24"/>
          <w:szCs w:val="24"/>
        </w:rPr>
        <w:t>үтәлешен</w:t>
      </w:r>
      <w:proofErr w:type="spellEnd"/>
      <w:r w:rsidR="0093199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31994">
        <w:rPr>
          <w:rFonts w:ascii="Arial" w:hAnsi="Arial" w:cs="Arial"/>
          <w:b w:val="0"/>
          <w:bCs w:val="0"/>
          <w:sz w:val="24"/>
          <w:szCs w:val="24"/>
        </w:rPr>
        <w:t>контрольдә</w:t>
      </w:r>
      <w:proofErr w:type="spellEnd"/>
      <w:r w:rsidR="0093199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31994">
        <w:rPr>
          <w:rFonts w:ascii="Arial" w:hAnsi="Arial" w:cs="Arial"/>
          <w:b w:val="0"/>
          <w:bCs w:val="0"/>
          <w:sz w:val="24"/>
          <w:szCs w:val="24"/>
        </w:rPr>
        <w:t>тотуны</w:t>
      </w:r>
      <w:proofErr w:type="spellEnd"/>
      <w:r w:rsidR="0093199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31994">
        <w:rPr>
          <w:rFonts w:ascii="Arial" w:hAnsi="Arial" w:cs="Arial"/>
          <w:b w:val="0"/>
          <w:bCs w:val="0"/>
          <w:sz w:val="24"/>
          <w:szCs w:val="24"/>
        </w:rPr>
        <w:t>үземә</w:t>
      </w:r>
      <w:proofErr w:type="spellEnd"/>
      <w:r w:rsidR="0093199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7C6124" w:rsidRPr="007C6124">
        <w:rPr>
          <w:rFonts w:ascii="Arial" w:hAnsi="Arial" w:cs="Arial"/>
          <w:b w:val="0"/>
          <w:bCs w:val="0"/>
          <w:sz w:val="24"/>
          <w:szCs w:val="24"/>
        </w:rPr>
        <w:t>калдырам</w:t>
      </w:r>
      <w:proofErr w:type="spellEnd"/>
      <w:r w:rsidR="007C6124" w:rsidRPr="007C6124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E5319C" w:rsidRDefault="00E5319C" w:rsidP="00E5319C">
      <w:pPr>
        <w:pStyle w:val="a5"/>
        <w:spacing w:line="276" w:lineRule="auto"/>
        <w:ind w:left="0" w:right="184"/>
        <w:jc w:val="both"/>
        <w:rPr>
          <w:b w:val="0"/>
        </w:rPr>
      </w:pPr>
    </w:p>
    <w:p w:rsidR="00E5319C" w:rsidRDefault="00E5319C" w:rsidP="00E5319C">
      <w:pPr>
        <w:pStyle w:val="a5"/>
        <w:spacing w:line="276" w:lineRule="auto"/>
        <w:ind w:left="0" w:right="184"/>
        <w:jc w:val="both"/>
        <w:rPr>
          <w:b w:val="0"/>
        </w:rPr>
      </w:pPr>
    </w:p>
    <w:p w:rsidR="00931994" w:rsidRDefault="00931994" w:rsidP="00931994">
      <w:pPr>
        <w:pStyle w:val="a5"/>
        <w:spacing w:line="276" w:lineRule="auto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</w:p>
    <w:p w:rsidR="00931994" w:rsidRDefault="00931994" w:rsidP="00931994">
      <w:pPr>
        <w:pStyle w:val="a5"/>
        <w:spacing w:line="276" w:lineRule="auto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</w:p>
    <w:p w:rsidR="00931994" w:rsidRDefault="00931994" w:rsidP="00931994">
      <w:pPr>
        <w:pStyle w:val="a5"/>
        <w:spacing w:line="276" w:lineRule="auto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</w:p>
    <w:p w:rsidR="00931994" w:rsidRDefault="00931994" w:rsidP="00931994">
      <w:pPr>
        <w:pStyle w:val="a5"/>
        <w:spacing w:line="276" w:lineRule="auto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</w:p>
    <w:p w:rsidR="00931994" w:rsidRDefault="00931994" w:rsidP="00931994">
      <w:pPr>
        <w:pStyle w:val="a5"/>
        <w:spacing w:line="276" w:lineRule="auto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</w:p>
    <w:p w:rsidR="00931994" w:rsidRDefault="00931994" w:rsidP="00931994">
      <w:pPr>
        <w:pStyle w:val="a5"/>
        <w:spacing w:line="276" w:lineRule="auto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</w:p>
    <w:p w:rsidR="00931994" w:rsidRDefault="00931994" w:rsidP="00931994">
      <w:pPr>
        <w:pStyle w:val="a5"/>
        <w:spacing w:line="276" w:lineRule="auto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</w:p>
    <w:p w:rsidR="00931994" w:rsidRDefault="00931994" w:rsidP="00931994">
      <w:pPr>
        <w:pStyle w:val="a5"/>
        <w:spacing w:line="276" w:lineRule="auto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</w:p>
    <w:p w:rsidR="00E5319C" w:rsidRPr="00BC37A6" w:rsidRDefault="00931994" w:rsidP="00931994">
      <w:pPr>
        <w:pStyle w:val="a5"/>
        <w:spacing w:line="276" w:lineRule="auto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931994">
        <w:rPr>
          <w:rFonts w:ascii="Arial" w:hAnsi="Arial" w:cs="Arial"/>
          <w:b w:val="0"/>
          <w:sz w:val="24"/>
          <w:szCs w:val="24"/>
        </w:rPr>
        <w:t>Башкарма</w:t>
      </w:r>
      <w:proofErr w:type="spellEnd"/>
      <w:r w:rsidRPr="00931994">
        <w:rPr>
          <w:rFonts w:ascii="Arial" w:hAnsi="Arial" w:cs="Arial"/>
          <w:b w:val="0"/>
          <w:sz w:val="24"/>
          <w:szCs w:val="24"/>
        </w:rPr>
        <w:t xml:space="preserve"> комитет </w:t>
      </w:r>
      <w:proofErr w:type="spellStart"/>
      <w:r w:rsidRPr="00931994">
        <w:rPr>
          <w:rFonts w:ascii="Arial" w:hAnsi="Arial" w:cs="Arial"/>
          <w:b w:val="0"/>
          <w:sz w:val="24"/>
          <w:szCs w:val="24"/>
        </w:rPr>
        <w:t>җитәкчесе</w:t>
      </w:r>
      <w:proofErr w:type="spellEnd"/>
      <w:r w:rsidRPr="00931994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tt-RU"/>
        </w:rPr>
        <w:t xml:space="preserve">                                                    </w:t>
      </w:r>
      <w:r w:rsidR="00E5319C" w:rsidRPr="00BC37A6">
        <w:rPr>
          <w:rFonts w:ascii="Arial" w:hAnsi="Arial" w:cs="Arial"/>
          <w:b w:val="0"/>
          <w:sz w:val="24"/>
          <w:szCs w:val="24"/>
        </w:rPr>
        <w:t xml:space="preserve">В.С. </w:t>
      </w:r>
      <w:proofErr w:type="spellStart"/>
      <w:r w:rsidR="00E5319C" w:rsidRPr="00BC37A6">
        <w:rPr>
          <w:rFonts w:ascii="Arial" w:hAnsi="Arial" w:cs="Arial"/>
          <w:b w:val="0"/>
          <w:sz w:val="24"/>
          <w:szCs w:val="24"/>
        </w:rPr>
        <w:t>Тимиряев</w:t>
      </w:r>
      <w:proofErr w:type="spellEnd"/>
    </w:p>
    <w:p w:rsidR="00E5319C" w:rsidRDefault="00E5319C" w:rsidP="00E5319C">
      <w:pPr>
        <w:pStyle w:val="a5"/>
        <w:spacing w:line="276" w:lineRule="auto"/>
        <w:ind w:left="0" w:right="184"/>
        <w:jc w:val="both"/>
        <w:rPr>
          <w:b w:val="0"/>
          <w:sz w:val="16"/>
          <w:lang w:val="tt-RU"/>
        </w:rPr>
      </w:pPr>
    </w:p>
    <w:p w:rsidR="00E5319C" w:rsidRDefault="00E5319C" w:rsidP="00E5319C">
      <w:pPr>
        <w:pStyle w:val="a5"/>
        <w:ind w:left="0" w:right="184"/>
        <w:jc w:val="both"/>
        <w:rPr>
          <w:rFonts w:ascii="Arial" w:hAnsi="Arial" w:cs="Arial"/>
          <w:b w:val="0"/>
          <w:sz w:val="14"/>
        </w:rPr>
      </w:pPr>
    </w:p>
    <w:p w:rsidR="00E5319C" w:rsidRDefault="00E5319C" w:rsidP="00E5319C">
      <w:pPr>
        <w:pStyle w:val="a5"/>
        <w:ind w:left="0" w:right="184"/>
        <w:jc w:val="both"/>
        <w:rPr>
          <w:rFonts w:ascii="Arial" w:hAnsi="Arial" w:cs="Arial"/>
          <w:b w:val="0"/>
          <w:sz w:val="14"/>
        </w:rPr>
      </w:pPr>
    </w:p>
    <w:p w:rsidR="00E5319C" w:rsidRDefault="00E5319C" w:rsidP="00E5319C">
      <w:pPr>
        <w:pStyle w:val="a5"/>
        <w:ind w:left="0" w:right="184"/>
        <w:jc w:val="both"/>
        <w:rPr>
          <w:rFonts w:ascii="Arial" w:hAnsi="Arial" w:cs="Arial"/>
          <w:b w:val="0"/>
          <w:sz w:val="14"/>
        </w:rPr>
      </w:pPr>
    </w:p>
    <w:p w:rsidR="00E5319C" w:rsidRDefault="00E5319C" w:rsidP="00E5319C">
      <w:pPr>
        <w:pStyle w:val="a5"/>
        <w:ind w:left="0" w:right="184"/>
        <w:jc w:val="both"/>
        <w:rPr>
          <w:rFonts w:ascii="Arial" w:hAnsi="Arial" w:cs="Arial"/>
          <w:b w:val="0"/>
          <w:sz w:val="14"/>
        </w:rPr>
      </w:pPr>
    </w:p>
    <w:p w:rsidR="00E5319C" w:rsidRDefault="00E5319C" w:rsidP="00E5319C">
      <w:pPr>
        <w:pStyle w:val="a5"/>
        <w:ind w:left="0" w:right="184"/>
        <w:jc w:val="both"/>
        <w:rPr>
          <w:rFonts w:ascii="Arial" w:hAnsi="Arial" w:cs="Arial"/>
          <w:b w:val="0"/>
          <w:sz w:val="14"/>
        </w:rPr>
      </w:pPr>
    </w:p>
    <w:p w:rsidR="00E5319C" w:rsidRDefault="00E5319C" w:rsidP="00E5319C">
      <w:pPr>
        <w:pStyle w:val="a5"/>
        <w:ind w:left="0" w:right="184"/>
        <w:jc w:val="both"/>
        <w:rPr>
          <w:rFonts w:ascii="Arial" w:hAnsi="Arial" w:cs="Arial"/>
          <w:b w:val="0"/>
          <w:sz w:val="14"/>
        </w:rPr>
      </w:pPr>
    </w:p>
    <w:p w:rsidR="00E5319C" w:rsidRDefault="00E5319C" w:rsidP="00E5319C">
      <w:pPr>
        <w:pStyle w:val="a5"/>
        <w:ind w:left="0" w:right="184"/>
        <w:jc w:val="both"/>
        <w:rPr>
          <w:rFonts w:ascii="Arial" w:hAnsi="Arial" w:cs="Arial"/>
          <w:b w:val="0"/>
          <w:sz w:val="14"/>
        </w:rPr>
      </w:pPr>
    </w:p>
    <w:p w:rsidR="00E5319C" w:rsidRDefault="00E5319C" w:rsidP="00E5319C">
      <w:pPr>
        <w:pStyle w:val="a5"/>
        <w:ind w:left="0" w:right="184"/>
        <w:jc w:val="both"/>
        <w:rPr>
          <w:rFonts w:ascii="Arial" w:hAnsi="Arial" w:cs="Arial"/>
          <w:b w:val="0"/>
          <w:sz w:val="14"/>
        </w:rPr>
      </w:pPr>
    </w:p>
    <w:p w:rsidR="00E5319C" w:rsidRPr="00931994" w:rsidRDefault="00931994" w:rsidP="00E5319C">
      <w:pPr>
        <w:pStyle w:val="a5"/>
        <w:ind w:left="0" w:right="184"/>
        <w:jc w:val="both"/>
        <w:rPr>
          <w:rFonts w:ascii="Arial" w:hAnsi="Arial" w:cs="Arial"/>
          <w:b w:val="0"/>
          <w:sz w:val="14"/>
          <w:lang w:val="tt-RU"/>
        </w:rPr>
      </w:pPr>
      <w:r>
        <w:rPr>
          <w:rFonts w:ascii="Arial" w:hAnsi="Arial" w:cs="Arial"/>
          <w:b w:val="0"/>
          <w:sz w:val="14"/>
          <w:lang w:val="tt-RU"/>
        </w:rPr>
        <w:t>Әзерләде һәм бастырды:</w:t>
      </w:r>
    </w:p>
    <w:p w:rsidR="00E5319C" w:rsidRPr="00BC37A6" w:rsidRDefault="00E5319C" w:rsidP="00E5319C">
      <w:pPr>
        <w:pStyle w:val="a5"/>
        <w:ind w:left="0" w:right="184"/>
        <w:jc w:val="both"/>
        <w:rPr>
          <w:rFonts w:ascii="Arial" w:hAnsi="Arial" w:cs="Arial"/>
          <w:b w:val="0"/>
          <w:sz w:val="14"/>
        </w:rPr>
      </w:pPr>
      <w:proofErr w:type="spellStart"/>
      <w:r w:rsidRPr="00BC37A6">
        <w:rPr>
          <w:rFonts w:ascii="Arial" w:hAnsi="Arial" w:cs="Arial"/>
          <w:b w:val="0"/>
          <w:sz w:val="14"/>
        </w:rPr>
        <w:t>Христанова</w:t>
      </w:r>
      <w:proofErr w:type="spellEnd"/>
      <w:r w:rsidRPr="00BC37A6">
        <w:rPr>
          <w:rFonts w:ascii="Arial" w:hAnsi="Arial" w:cs="Arial"/>
          <w:b w:val="0"/>
          <w:sz w:val="14"/>
        </w:rPr>
        <w:t xml:space="preserve"> С.И.</w:t>
      </w:r>
    </w:p>
    <w:p w:rsidR="00E5319C" w:rsidRPr="00931994" w:rsidRDefault="00E5319C" w:rsidP="00E5319C">
      <w:pPr>
        <w:pStyle w:val="a5"/>
        <w:ind w:left="0" w:right="184"/>
        <w:jc w:val="both"/>
        <w:rPr>
          <w:rFonts w:ascii="Arial" w:hAnsi="Arial" w:cs="Arial"/>
          <w:b w:val="0"/>
          <w:sz w:val="16"/>
          <w:szCs w:val="16"/>
          <w:lang w:val="tt-RU"/>
        </w:rPr>
      </w:pPr>
      <w:r w:rsidRPr="00BC37A6">
        <w:rPr>
          <w:rFonts w:ascii="Arial" w:hAnsi="Arial" w:cs="Arial"/>
          <w:b w:val="0"/>
          <w:sz w:val="16"/>
          <w:szCs w:val="16"/>
        </w:rPr>
        <w:t xml:space="preserve">3 </w:t>
      </w:r>
      <w:r w:rsidR="00931994">
        <w:rPr>
          <w:rFonts w:ascii="Arial" w:hAnsi="Arial" w:cs="Arial"/>
          <w:b w:val="0"/>
          <w:sz w:val="16"/>
          <w:szCs w:val="16"/>
          <w:lang w:val="tt-RU"/>
        </w:rPr>
        <w:t>нөсхәдә</w:t>
      </w:r>
    </w:p>
    <w:p w:rsidR="00931994" w:rsidRDefault="00931994" w:rsidP="00E5319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94" w:rsidRDefault="00931994" w:rsidP="0093199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31994">
        <w:rPr>
          <w:rFonts w:ascii="Arial" w:eastAsia="Times New Roman" w:hAnsi="Arial" w:cs="Arial"/>
          <w:sz w:val="24"/>
          <w:szCs w:val="24"/>
          <w:lang w:eastAsia="ru-RU"/>
        </w:rPr>
        <w:t>Югары</w:t>
      </w:r>
      <w:proofErr w:type="spellEnd"/>
      <w:r w:rsidRPr="009319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31994">
        <w:rPr>
          <w:rFonts w:ascii="Arial" w:eastAsia="Times New Roman" w:hAnsi="Arial" w:cs="Arial"/>
          <w:sz w:val="24"/>
          <w:szCs w:val="24"/>
          <w:lang w:eastAsia="ru-RU"/>
        </w:rPr>
        <w:t>Ослан</w:t>
      </w:r>
      <w:proofErr w:type="spellEnd"/>
      <w:r w:rsidRPr="009319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31994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proofErr w:type="spellEnd"/>
      <w:r w:rsidRPr="00931994">
        <w:rPr>
          <w:rFonts w:ascii="Arial" w:eastAsia="Times New Roman" w:hAnsi="Arial" w:cs="Arial"/>
          <w:sz w:val="24"/>
          <w:szCs w:val="24"/>
          <w:lang w:eastAsia="ru-RU"/>
        </w:rPr>
        <w:t xml:space="preserve"> районы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E5319C" w:rsidRPr="00BC37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31994" w:rsidRDefault="00931994" w:rsidP="009319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                                         </w:t>
      </w:r>
      <w:proofErr w:type="spellStart"/>
      <w:r w:rsidRPr="00931994">
        <w:rPr>
          <w:rFonts w:ascii="Arial" w:eastAsia="Times New Roman" w:hAnsi="Arial" w:cs="Arial"/>
          <w:sz w:val="24"/>
          <w:szCs w:val="24"/>
          <w:lang w:eastAsia="ru-RU"/>
        </w:rPr>
        <w:t>Башкарма</w:t>
      </w:r>
      <w:proofErr w:type="spellEnd"/>
      <w:r w:rsidRPr="00931994">
        <w:rPr>
          <w:rFonts w:ascii="Arial" w:eastAsia="Times New Roman" w:hAnsi="Arial" w:cs="Arial"/>
          <w:sz w:val="24"/>
          <w:szCs w:val="24"/>
          <w:lang w:eastAsia="ru-RU"/>
        </w:rPr>
        <w:t xml:space="preserve"> комитет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ының</w:t>
      </w:r>
      <w:r w:rsidRPr="00BC37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31994" w:rsidRPr="002A6319" w:rsidRDefault="00931994" w:rsidP="009319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                                                       </w:t>
      </w:r>
      <w:r w:rsidRPr="002A6319">
        <w:rPr>
          <w:rFonts w:ascii="Arial" w:eastAsia="Times New Roman" w:hAnsi="Arial" w:cs="Arial"/>
          <w:sz w:val="24"/>
          <w:szCs w:val="24"/>
          <w:lang w:val="tt-RU" w:eastAsia="ru-RU"/>
        </w:rPr>
        <w:t xml:space="preserve">«06» 05.2019 ел №418 карарына </w:t>
      </w:r>
    </w:p>
    <w:p w:rsidR="00931994" w:rsidRPr="002A6319" w:rsidRDefault="00931994" w:rsidP="0093199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2A6319">
        <w:rPr>
          <w:rFonts w:ascii="Arial" w:eastAsia="Times New Roman" w:hAnsi="Arial" w:cs="Arial"/>
          <w:sz w:val="24"/>
          <w:szCs w:val="24"/>
          <w:lang w:val="tt-RU" w:eastAsia="ru-RU"/>
        </w:rPr>
        <w:t>1 нче кушымта</w:t>
      </w:r>
    </w:p>
    <w:p w:rsidR="00E5319C" w:rsidRPr="002A6319" w:rsidRDefault="00E5319C" w:rsidP="0093199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</w:p>
    <w:p w:rsidR="00E5319C" w:rsidRPr="002A6319" w:rsidRDefault="00E5319C" w:rsidP="00E5319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</w:p>
    <w:p w:rsidR="00E5319C" w:rsidRPr="002A6319" w:rsidRDefault="00931994" w:rsidP="00E531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2A6319">
        <w:rPr>
          <w:rFonts w:ascii="Arial" w:eastAsia="Times New Roman" w:hAnsi="Arial" w:cs="Arial"/>
          <w:sz w:val="24"/>
          <w:szCs w:val="24"/>
          <w:lang w:val="tt-RU" w:eastAsia="ru-RU"/>
        </w:rPr>
        <w:t>Административ хокук бозулар турында беркетмәләр төзергә вәкаләтле вазыйфаи затлар исемлеге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675"/>
        <w:gridCol w:w="4536"/>
        <w:gridCol w:w="4678"/>
      </w:tblGrid>
      <w:tr w:rsidR="00E5319C" w:rsidRPr="00BC37A6" w:rsidTr="00F53EC6">
        <w:trPr>
          <w:trHeight w:val="4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BE3A4D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5C2053" w:rsidRDefault="005C2053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>Биләгән вазиф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КоАП РТ</w:t>
            </w:r>
          </w:p>
        </w:tc>
      </w:tr>
      <w:tr w:rsidR="00E5319C" w:rsidRPr="00BC37A6" w:rsidTr="00F53EC6">
        <w:trPr>
          <w:trHeight w:val="4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2A6319" w:rsidP="002A63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2A6319">
              <w:rPr>
                <w:rFonts w:ascii="Arial" w:hAnsi="Arial" w:cs="Arial"/>
                <w:sz w:val="24"/>
                <w:szCs w:val="24"/>
                <w:lang w:val="tt-RU" w:eastAsia="ru-RU"/>
              </w:rPr>
              <w:t>«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әгариф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илли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әгариф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уенч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етодис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2.1. КоАП РТ</w:t>
            </w:r>
          </w:p>
          <w:p w:rsidR="00E5319C" w:rsidRPr="00BC37A6" w:rsidRDefault="00931994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елләр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урында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атарстан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законнары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</w:tc>
      </w:tr>
      <w:tr w:rsidR="00E5319C" w:rsidRPr="00BC37A6" w:rsidTr="00F53EC6">
        <w:trPr>
          <w:trHeight w:val="56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C" w:rsidRPr="00BC37A6" w:rsidRDefault="002A6319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ридик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аш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2.6. КоАП РТ</w:t>
            </w:r>
          </w:p>
          <w:p w:rsidR="00E5319C" w:rsidRPr="00BC37A6" w:rsidRDefault="00931994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Җирле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үзидарә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органнарының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хокукый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актлары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үтәмәү</w:t>
            </w:r>
            <w:proofErr w:type="spellEnd"/>
          </w:p>
        </w:tc>
      </w:tr>
      <w:tr w:rsidR="00E5319C" w:rsidRPr="00BC37A6" w:rsidTr="00F53EC6">
        <w:trPr>
          <w:trHeight w:val="90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319C" w:rsidRPr="00BC37A6" w:rsidRDefault="00BE3A4D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E3A4D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BE3A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A4D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BE3A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A4D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E3A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BE3A4D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BE3A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A4D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BE3A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A4D">
              <w:rPr>
                <w:rFonts w:ascii="Arial" w:hAnsi="Arial" w:cs="Arial"/>
                <w:sz w:val="24"/>
                <w:szCs w:val="24"/>
                <w:lang w:eastAsia="ru-RU"/>
              </w:rPr>
              <w:t>юридик</w:t>
            </w:r>
            <w:proofErr w:type="spellEnd"/>
            <w:r w:rsidRPr="00BE3A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A4D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BE3A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аш </w:t>
            </w:r>
            <w:proofErr w:type="spellStart"/>
            <w:r w:rsidRPr="00BE3A4D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2.7. КоАП РТ</w:t>
            </w:r>
          </w:p>
          <w:p w:rsidR="00E5319C" w:rsidRPr="00BC37A6" w:rsidRDefault="00931994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ерәмлекләрнең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рәсми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символларынна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файдалану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әртибе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</w:tc>
      </w:tr>
      <w:tr w:rsidR="00E5319C" w:rsidRPr="00BC37A6" w:rsidTr="00BE3A4D">
        <w:trPr>
          <w:trHeight w:val="10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19" w:rsidRPr="002A6319" w:rsidRDefault="002A6319" w:rsidP="002A631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территори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үсеш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начальниг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3.2. КоАП РТ</w:t>
            </w:r>
          </w:p>
          <w:p w:rsidR="00E5319C" w:rsidRPr="00BC37A6" w:rsidRDefault="00931994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Урам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сәүдәсе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оештыру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әртибе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</w:tc>
      </w:tr>
      <w:tr w:rsidR="00E5319C" w:rsidRPr="00BC37A6" w:rsidTr="00F53EC6">
        <w:trPr>
          <w:trHeight w:val="9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2A6319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рхитектура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шәһәр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төзелеш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лыгы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3.3. КоАП РТ</w:t>
            </w:r>
          </w:p>
          <w:p w:rsidR="00E5319C" w:rsidRPr="00BC37A6" w:rsidRDefault="00931994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Җир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асты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коммуникацияләре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карап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оту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кагыйдәләре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</w:tc>
      </w:tr>
      <w:tr w:rsidR="00E5319C" w:rsidRPr="00BC37A6" w:rsidTr="00F53EC6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319C" w:rsidRPr="00BC37A6" w:rsidRDefault="002A6319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рхитектура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шәһәр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төзелеш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лыгы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3.4. КоАП РТ</w:t>
            </w:r>
          </w:p>
          <w:p w:rsidR="00E5319C" w:rsidRPr="00BC37A6" w:rsidRDefault="00931994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вартал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эчендәге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урамнарны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яктырту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кагыйдәләре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</w:tc>
      </w:tr>
      <w:tr w:rsidR="00E5319C" w:rsidRPr="00BC37A6" w:rsidTr="00F53EC6">
        <w:trPr>
          <w:trHeight w:val="4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2A6319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рхитектура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шәһәр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төзелеш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лыгы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3.5. КоАП РТ</w:t>
            </w:r>
          </w:p>
          <w:p w:rsidR="00E5319C" w:rsidRPr="00BC37A6" w:rsidRDefault="00931994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ышкы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мәгълүматны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урнаштыру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әртибе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</w:tc>
      </w:tr>
      <w:tr w:rsidR="00E5319C" w:rsidRPr="00BC37A6" w:rsidTr="00F53EC6">
        <w:trPr>
          <w:trHeight w:val="112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19" w:rsidRPr="002A6319" w:rsidRDefault="002A6319" w:rsidP="002A63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1.Югар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митет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җитәкчесене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төзелеш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торак-коммун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хуҗалык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элемтә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нергетика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уенч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урынбасары</w:t>
            </w:r>
            <w:proofErr w:type="spellEnd"/>
          </w:p>
          <w:p w:rsidR="002A6319" w:rsidRPr="002A6319" w:rsidRDefault="002A6319" w:rsidP="002A63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2A6319" w:rsidP="002A63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Югар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төзелеш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торак-коммун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хуҗалыг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элемтә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нергетика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аш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т. 3.6. КоАП РТ</w:t>
            </w:r>
          </w:p>
          <w:p w:rsidR="00E5319C" w:rsidRPr="00BC37A6" w:rsidRDefault="00931994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Җирлекләр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шәһәр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округлары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ерриторияләре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өзекләндерүнең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кагыйдәләре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калдыклар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елә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эш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итүнең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агыйдәләре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  <w:r w:rsidR="00E5319C" w:rsidRPr="00BC37A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3.7. КоАП РТ</w:t>
            </w:r>
          </w:p>
          <w:p w:rsidR="00E5319C" w:rsidRPr="00BC37A6" w:rsidRDefault="00931994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Этләрне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урамда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йөртү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әртибе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</w:tc>
      </w:tr>
      <w:tr w:rsidR="00E5319C" w:rsidRPr="00BC37A6" w:rsidTr="00F53EC6">
        <w:trPr>
          <w:trHeight w:val="30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2A6319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митет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җитәкчесене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социаль-икътисадый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үсеш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уенч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урынбасары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5.1 КоАП РТ</w:t>
            </w:r>
          </w:p>
          <w:p w:rsidR="00931994" w:rsidRDefault="00931994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илетсыз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йөрү</w:t>
            </w:r>
            <w:proofErr w:type="spellEnd"/>
          </w:p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5.2 КоАП РТ</w:t>
            </w:r>
          </w:p>
          <w:p w:rsidR="00931994" w:rsidRDefault="00931994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агаж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ашу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кагыйдәләре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5.6. КоАП РТ</w:t>
            </w:r>
          </w:p>
          <w:p w:rsidR="00E5319C" w:rsidRPr="00BC37A6" w:rsidRDefault="00931994" w:rsidP="006A2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Пассажирны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йөртүдә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аш</w:t>
            </w:r>
            <w:proofErr w:type="gram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арту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ерриториясендә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гамәлгә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ашырыла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орга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A2C8E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ташуга </w:t>
            </w:r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рата)</w:t>
            </w:r>
          </w:p>
        </w:tc>
      </w:tr>
      <w:tr w:rsidR="00E5319C" w:rsidRPr="00BC37A6" w:rsidTr="00F53EC6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2A6319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район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өлкәт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җир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өнәсәбәтләр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палатас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рәис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4.4. КоАП РТ</w:t>
            </w:r>
          </w:p>
          <w:p w:rsidR="00E5319C" w:rsidRPr="00BC37A6" w:rsidRDefault="006A2C8E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милектә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улга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орак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улмага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фонд объекты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елә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эш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итү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күрсәтелгә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объектны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куллану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әртибе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</w:tc>
      </w:tr>
      <w:tr w:rsidR="00E5319C" w:rsidRPr="00BC37A6" w:rsidTr="00F53EC6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2A6319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ридик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аш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2.4 КоАП РТ</w:t>
            </w:r>
          </w:p>
          <w:p w:rsidR="00E5319C" w:rsidRPr="00BC37A6" w:rsidRDefault="006A2C8E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тарстан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дәүләт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символларын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рата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законсыз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гамәлләр</w:t>
            </w:r>
            <w:proofErr w:type="spellEnd"/>
          </w:p>
        </w:tc>
      </w:tr>
      <w:tr w:rsidR="00E5319C" w:rsidRPr="00BC37A6" w:rsidTr="00F53EC6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2A6319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ридик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аш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2.5 КоАП РТ</w:t>
            </w:r>
          </w:p>
          <w:p w:rsidR="00E5319C" w:rsidRPr="00BC37A6" w:rsidRDefault="006A2C8E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тарстан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дәүләт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үләкләре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законсыз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әзерләү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яки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йөртү</w:t>
            </w:r>
            <w:proofErr w:type="spellEnd"/>
          </w:p>
        </w:tc>
      </w:tr>
      <w:tr w:rsidR="00E5319C" w:rsidRPr="00BC37A6" w:rsidTr="00F53EC6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19" w:rsidRPr="002A6319" w:rsidRDefault="002A6319" w:rsidP="002A631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территори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үсеш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начальниг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2.8. КоАП РТ</w:t>
            </w:r>
          </w:p>
          <w:p w:rsidR="00E5319C" w:rsidRPr="00BC37A6" w:rsidRDefault="006A2C8E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Этил спирты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улга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йорт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продукциясе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сату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яки)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сату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максатларынд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җитештерү</w:t>
            </w:r>
            <w:proofErr w:type="spellEnd"/>
          </w:p>
        </w:tc>
      </w:tr>
      <w:tr w:rsidR="00E5319C" w:rsidRPr="00BC37A6" w:rsidTr="00F53EC6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319" w:rsidRPr="002A6319" w:rsidRDefault="002A6319" w:rsidP="002A63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</w:t>
            </w: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территори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үсеш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начальниг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5319C" w:rsidRPr="00BC37A6" w:rsidRDefault="00E5319C" w:rsidP="002A63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2.14 КоАП РТ</w:t>
            </w:r>
          </w:p>
          <w:p w:rsidR="00E5319C" w:rsidRPr="00BC37A6" w:rsidRDefault="006A2C8E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тарстан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ерриториясендә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әмәке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әйберләре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күпләп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ваклап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сатуны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ыюны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</w:tc>
      </w:tr>
      <w:tr w:rsidR="00E5319C" w:rsidRPr="00BC37A6" w:rsidTr="00F53EC6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  <w:r w:rsidR="002A6319"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митеты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җитәкчесенең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төзелеш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торак-коммуналь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хуҗалык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элемтә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нергетика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буенча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урынбасары</w:t>
            </w:r>
            <w:proofErr w:type="spellEnd"/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  <w:r w:rsidR="002A6319" w:rsidRPr="00BC37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.</w:t>
            </w:r>
            <w:r w:rsidR="002A6319"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яшьләр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эшләре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орт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аш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3.8 КоАП РТ</w:t>
            </w:r>
          </w:p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Төнлә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гражданнарның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тынычлыгын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тынлыкны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E5319C" w:rsidRPr="00BC37A6" w:rsidTr="00F53EC6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  <w:r w:rsidR="002A6319"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митеты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җитәкчесенең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төзелеш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торак-коммуналь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хуҗалык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элемтә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нергетика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буенча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урынбасары</w:t>
            </w:r>
            <w:proofErr w:type="spellEnd"/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  <w:r w:rsidR="002A6319"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яшьләр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эшләре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орт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аш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т. 3.10 КоАП РТ</w:t>
            </w:r>
          </w:p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тарстан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территориясендә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у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объектларында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кешеләр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тормышын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саклау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кагыйдәләрен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E5319C" w:rsidRPr="00BC37A6" w:rsidTr="00F53EC6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2A6319" w:rsidP="002A63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КУ</w:t>
            </w: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Татарстан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әгариф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лыг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урынбасары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3.11 КоАП РТ</w:t>
            </w:r>
          </w:p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Балаларның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сәламәтлегенә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аларның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үсешенә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зыян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китерүне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кисәтү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чараларын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тәэмин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итүгә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таләпләрне</w:t>
            </w:r>
            <w:proofErr w:type="spellEnd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C8E" w:rsidRPr="006A2C8E">
              <w:rPr>
                <w:rFonts w:ascii="Arial" w:hAnsi="Arial" w:cs="Arial"/>
                <w:sz w:val="24"/>
                <w:szCs w:val="24"/>
                <w:lang w:eastAsia="ru-RU"/>
              </w:rPr>
              <w:t>үтәмәү</w:t>
            </w:r>
            <w:proofErr w:type="spellEnd"/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E5319C" w:rsidRPr="00BC37A6" w:rsidTr="00F53EC6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2A6319" w:rsidP="002A63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КУ «Татарстан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әдәният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әйдәп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руч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3.14 КоАП РТ</w:t>
            </w:r>
          </w:p>
          <w:p w:rsidR="00E5319C" w:rsidRPr="00BC37A6" w:rsidRDefault="006A2C8E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Мәдәни-тамаш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чараларынд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улганд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җәмәгать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әртибе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</w:tc>
      </w:tr>
      <w:tr w:rsidR="00E5319C" w:rsidRPr="00BC37A6" w:rsidTr="00F53EC6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2A6319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яшьләр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эшләр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орт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аш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3.15 КоАП РТ</w:t>
            </w:r>
          </w:p>
          <w:p w:rsidR="00E5319C" w:rsidRPr="006A2C8E" w:rsidRDefault="006A2C8E" w:rsidP="006A2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Җәмәгать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урыннарынд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гражданнарг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>бәйләнү</w:t>
            </w:r>
          </w:p>
        </w:tc>
      </w:tr>
      <w:tr w:rsidR="00E5319C" w:rsidRPr="00BC37A6" w:rsidTr="00F53EC6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2A6319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яшьләр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эшләр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орт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аш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3.16 КоАП РТ</w:t>
            </w:r>
          </w:p>
          <w:p w:rsidR="00E5319C" w:rsidRPr="00BC37A6" w:rsidRDefault="006A2C8E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ранспорт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чаралары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үләүле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парковкад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парковка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урыннарынд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ур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штыру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өче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үләмәү</w:t>
            </w:r>
            <w:proofErr w:type="spellEnd"/>
          </w:p>
        </w:tc>
      </w:tr>
      <w:tr w:rsidR="00E5319C" w:rsidRPr="00BC37A6" w:rsidTr="00F53EC6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19" w:rsidRPr="002A6319" w:rsidRDefault="002A6319" w:rsidP="002A63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Иннополис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шәһәр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митет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җитәкчес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урынбас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</w:p>
          <w:p w:rsidR="002A6319" w:rsidRPr="002A6319" w:rsidRDefault="002A6319" w:rsidP="002A63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Иннополис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шәһәр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эксплуатацияләү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уенч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аш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ләр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</w:p>
          <w:p w:rsidR="00E5319C" w:rsidRPr="00BC37A6" w:rsidRDefault="002A6319" w:rsidP="002A63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Иннополис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шәһәр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-техник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инспекцияс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идарәс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зна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учреждениес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лыг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атья 3.2. КоАП РТ</w:t>
            </w:r>
          </w:p>
          <w:p w:rsidR="00E5319C" w:rsidRPr="00BC37A6" w:rsidRDefault="006A2C8E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Урам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сәүдәсе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оештыру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әртибе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атья 3.4 КоАП РТ</w:t>
            </w:r>
          </w:p>
          <w:p w:rsidR="006A2C8E" w:rsidRPr="00BC37A6" w:rsidRDefault="006A2C8E" w:rsidP="006A2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Урам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квартал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эчендәге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яктырту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кагыйдәләре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атья 3.6 КоАП РТ</w:t>
            </w:r>
          </w:p>
          <w:p w:rsidR="006A2C8E" w:rsidRDefault="006A2C8E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Җирлекләр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шәһәр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округлары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ерриторияләре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өзекләндерүнең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кагыйдәләре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калдыклар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елә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эш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итүнең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кагыйдәләре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атья 3.7 КоАП РТ</w:t>
            </w:r>
          </w:p>
          <w:p w:rsidR="00E5319C" w:rsidRPr="00BC37A6" w:rsidRDefault="006A2C8E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Этләрне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урамд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йөртү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әртибе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</w:tc>
      </w:tr>
      <w:tr w:rsidR="00E5319C" w:rsidRPr="00BC37A6" w:rsidTr="00F53EC6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2A6319" w:rsidP="00F53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билизация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эш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уенч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митет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җитәкчес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ярдәмчес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.2.15 КоАП РТ </w:t>
            </w:r>
          </w:p>
          <w:p w:rsidR="00E5319C" w:rsidRPr="00BC37A6" w:rsidRDefault="00E5319C" w:rsidP="00F53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Терроризмны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профилактикалау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аның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чагылышлары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нәтиҗәләрен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минимальләштерү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яки) юкка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чыгару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буенча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ллегиаль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арарын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үтәмәү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яисә</w:t>
            </w:r>
            <w:proofErr w:type="spellEnd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319"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E5319C" w:rsidRPr="00BC37A6" w:rsidRDefault="00E5319C" w:rsidP="00E5319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C2053" w:rsidRDefault="005C2053" w:rsidP="00E5319C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>Башкарма комитетнын</w:t>
      </w:r>
    </w:p>
    <w:p w:rsidR="00E5319C" w:rsidRPr="005C2053" w:rsidRDefault="005C2053" w:rsidP="00E5319C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>эшләр белән идарә итүче</w:t>
      </w:r>
      <w:r w:rsidR="00E5319C" w:rsidRPr="005C205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                             А.К. Мингазова</w:t>
      </w:r>
    </w:p>
    <w:p w:rsidR="00BF0DCD" w:rsidRPr="005C2053" w:rsidRDefault="00BF0DCD" w:rsidP="00E5319C">
      <w:pPr>
        <w:rPr>
          <w:lang w:val="tt-RU"/>
        </w:rPr>
      </w:pPr>
    </w:p>
    <w:sectPr w:rsidR="00BF0DCD" w:rsidRPr="005C2053" w:rsidSect="00D07CDB">
      <w:pgSz w:w="11906" w:h="16838"/>
      <w:pgMar w:top="851" w:right="1134" w:bottom="993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2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36223"/>
    <w:rsid w:val="00042121"/>
    <w:rsid w:val="00062438"/>
    <w:rsid w:val="0008716A"/>
    <w:rsid w:val="00095090"/>
    <w:rsid w:val="000C70D2"/>
    <w:rsid w:val="000D4A6C"/>
    <w:rsid w:val="000E3847"/>
    <w:rsid w:val="00100600"/>
    <w:rsid w:val="00103671"/>
    <w:rsid w:val="00123CDD"/>
    <w:rsid w:val="001431E2"/>
    <w:rsid w:val="0016000E"/>
    <w:rsid w:val="00162CCB"/>
    <w:rsid w:val="0016755D"/>
    <w:rsid w:val="00181F61"/>
    <w:rsid w:val="00195F11"/>
    <w:rsid w:val="00204FF7"/>
    <w:rsid w:val="002061F5"/>
    <w:rsid w:val="00230391"/>
    <w:rsid w:val="00236C42"/>
    <w:rsid w:val="00242539"/>
    <w:rsid w:val="00256844"/>
    <w:rsid w:val="002933D7"/>
    <w:rsid w:val="002A0963"/>
    <w:rsid w:val="002A6319"/>
    <w:rsid w:val="002D7A05"/>
    <w:rsid w:val="002E2963"/>
    <w:rsid w:val="002F1D67"/>
    <w:rsid w:val="002F296D"/>
    <w:rsid w:val="00315E2A"/>
    <w:rsid w:val="00322E44"/>
    <w:rsid w:val="00333FBE"/>
    <w:rsid w:val="00334059"/>
    <w:rsid w:val="00372520"/>
    <w:rsid w:val="00372DEB"/>
    <w:rsid w:val="00377BB5"/>
    <w:rsid w:val="003979C1"/>
    <w:rsid w:val="003A1220"/>
    <w:rsid w:val="003B0B91"/>
    <w:rsid w:val="003C4A25"/>
    <w:rsid w:val="003E468F"/>
    <w:rsid w:val="003F1C36"/>
    <w:rsid w:val="00403770"/>
    <w:rsid w:val="00422F61"/>
    <w:rsid w:val="00437719"/>
    <w:rsid w:val="00450D7D"/>
    <w:rsid w:val="00464AF0"/>
    <w:rsid w:val="00491DE4"/>
    <w:rsid w:val="004A2BBA"/>
    <w:rsid w:val="004A7B2F"/>
    <w:rsid w:val="004D058B"/>
    <w:rsid w:val="004E5537"/>
    <w:rsid w:val="00521505"/>
    <w:rsid w:val="00547152"/>
    <w:rsid w:val="005510F9"/>
    <w:rsid w:val="005600E1"/>
    <w:rsid w:val="005779D5"/>
    <w:rsid w:val="005A316B"/>
    <w:rsid w:val="005C2053"/>
    <w:rsid w:val="005F119D"/>
    <w:rsid w:val="00617BD2"/>
    <w:rsid w:val="006372D3"/>
    <w:rsid w:val="00647A57"/>
    <w:rsid w:val="006560FB"/>
    <w:rsid w:val="00696612"/>
    <w:rsid w:val="006A2C8E"/>
    <w:rsid w:val="006D277A"/>
    <w:rsid w:val="006D6276"/>
    <w:rsid w:val="006E0958"/>
    <w:rsid w:val="006E1EA0"/>
    <w:rsid w:val="007002C9"/>
    <w:rsid w:val="00712E44"/>
    <w:rsid w:val="007248AF"/>
    <w:rsid w:val="007264B3"/>
    <w:rsid w:val="00734DE7"/>
    <w:rsid w:val="00750759"/>
    <w:rsid w:val="00752AB4"/>
    <w:rsid w:val="0076318D"/>
    <w:rsid w:val="00765A59"/>
    <w:rsid w:val="00776754"/>
    <w:rsid w:val="007A2FAC"/>
    <w:rsid w:val="007B4C00"/>
    <w:rsid w:val="007B4FAF"/>
    <w:rsid w:val="007C0D40"/>
    <w:rsid w:val="007C6124"/>
    <w:rsid w:val="007D086E"/>
    <w:rsid w:val="007E5038"/>
    <w:rsid w:val="00825782"/>
    <w:rsid w:val="00842C00"/>
    <w:rsid w:val="00857645"/>
    <w:rsid w:val="00863B91"/>
    <w:rsid w:val="008674E4"/>
    <w:rsid w:val="00875331"/>
    <w:rsid w:val="00875FC4"/>
    <w:rsid w:val="00883AF2"/>
    <w:rsid w:val="00890BFE"/>
    <w:rsid w:val="008E4410"/>
    <w:rsid w:val="008F6397"/>
    <w:rsid w:val="00931994"/>
    <w:rsid w:val="00944BCA"/>
    <w:rsid w:val="00951980"/>
    <w:rsid w:val="009712A1"/>
    <w:rsid w:val="00973B10"/>
    <w:rsid w:val="009A08AE"/>
    <w:rsid w:val="009A78CB"/>
    <w:rsid w:val="009B29E4"/>
    <w:rsid w:val="009B2D96"/>
    <w:rsid w:val="009B69B0"/>
    <w:rsid w:val="009F430A"/>
    <w:rsid w:val="00A00789"/>
    <w:rsid w:val="00A02FB2"/>
    <w:rsid w:val="00A205E9"/>
    <w:rsid w:val="00A56564"/>
    <w:rsid w:val="00A71C08"/>
    <w:rsid w:val="00A802F8"/>
    <w:rsid w:val="00A816AD"/>
    <w:rsid w:val="00A82523"/>
    <w:rsid w:val="00A83BFC"/>
    <w:rsid w:val="00A847E2"/>
    <w:rsid w:val="00A84B29"/>
    <w:rsid w:val="00A94716"/>
    <w:rsid w:val="00A95F4A"/>
    <w:rsid w:val="00AA11E8"/>
    <w:rsid w:val="00AF7F8F"/>
    <w:rsid w:val="00B13D9A"/>
    <w:rsid w:val="00B17AEB"/>
    <w:rsid w:val="00B277C8"/>
    <w:rsid w:val="00B277DE"/>
    <w:rsid w:val="00B54EA2"/>
    <w:rsid w:val="00B645E5"/>
    <w:rsid w:val="00B74634"/>
    <w:rsid w:val="00BA1AC5"/>
    <w:rsid w:val="00BB1CDD"/>
    <w:rsid w:val="00BB34AC"/>
    <w:rsid w:val="00BC37A6"/>
    <w:rsid w:val="00BD47E8"/>
    <w:rsid w:val="00BE0446"/>
    <w:rsid w:val="00BE3A4D"/>
    <w:rsid w:val="00BF0DCD"/>
    <w:rsid w:val="00BF4199"/>
    <w:rsid w:val="00BF6E35"/>
    <w:rsid w:val="00C03A72"/>
    <w:rsid w:val="00C047C4"/>
    <w:rsid w:val="00C12520"/>
    <w:rsid w:val="00C53D35"/>
    <w:rsid w:val="00C733B6"/>
    <w:rsid w:val="00C84582"/>
    <w:rsid w:val="00C87A05"/>
    <w:rsid w:val="00C91047"/>
    <w:rsid w:val="00C91219"/>
    <w:rsid w:val="00C9505F"/>
    <w:rsid w:val="00CA047E"/>
    <w:rsid w:val="00CA4D93"/>
    <w:rsid w:val="00CD5E32"/>
    <w:rsid w:val="00CD621A"/>
    <w:rsid w:val="00CE685D"/>
    <w:rsid w:val="00CF320A"/>
    <w:rsid w:val="00CF416B"/>
    <w:rsid w:val="00CF5EA2"/>
    <w:rsid w:val="00D07CDB"/>
    <w:rsid w:val="00D143D1"/>
    <w:rsid w:val="00D208D1"/>
    <w:rsid w:val="00D22624"/>
    <w:rsid w:val="00D54E7A"/>
    <w:rsid w:val="00D57C72"/>
    <w:rsid w:val="00D727AB"/>
    <w:rsid w:val="00D94915"/>
    <w:rsid w:val="00DD3B6D"/>
    <w:rsid w:val="00DD753B"/>
    <w:rsid w:val="00DE4C6F"/>
    <w:rsid w:val="00DE7A27"/>
    <w:rsid w:val="00E04B10"/>
    <w:rsid w:val="00E0563C"/>
    <w:rsid w:val="00E12D8F"/>
    <w:rsid w:val="00E3258A"/>
    <w:rsid w:val="00E5319C"/>
    <w:rsid w:val="00E56567"/>
    <w:rsid w:val="00E62860"/>
    <w:rsid w:val="00E64C11"/>
    <w:rsid w:val="00E67132"/>
    <w:rsid w:val="00E67916"/>
    <w:rsid w:val="00E777EB"/>
    <w:rsid w:val="00ED318C"/>
    <w:rsid w:val="00ED4D0B"/>
    <w:rsid w:val="00F07E2D"/>
    <w:rsid w:val="00F12DDF"/>
    <w:rsid w:val="00F2007B"/>
    <w:rsid w:val="00F42E16"/>
    <w:rsid w:val="00F471F0"/>
    <w:rsid w:val="00F5404C"/>
    <w:rsid w:val="00F55DBD"/>
    <w:rsid w:val="00F83A0C"/>
    <w:rsid w:val="00F92374"/>
    <w:rsid w:val="00FB4458"/>
    <w:rsid w:val="00FE4930"/>
    <w:rsid w:val="00FF0F07"/>
    <w:rsid w:val="00FF5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Body Text"/>
    <w:basedOn w:val="a"/>
    <w:link w:val="a8"/>
    <w:uiPriority w:val="99"/>
    <w:unhideWhenUsed/>
    <w:rsid w:val="00AA11E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11E8"/>
    <w:rPr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628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2860"/>
    <w:rPr>
      <w:sz w:val="28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BF0DC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Body Text"/>
    <w:basedOn w:val="a"/>
    <w:link w:val="a8"/>
    <w:uiPriority w:val="99"/>
    <w:unhideWhenUsed/>
    <w:rsid w:val="00AA11E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11E8"/>
    <w:rPr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628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2860"/>
    <w:rPr>
      <w:sz w:val="28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BF0DC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FEDB-567A-4B26-83AE-C52B9F1A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IT</cp:lastModifiedBy>
  <cp:revision>2</cp:revision>
  <cp:lastPrinted>2019-05-08T08:29:00Z</cp:lastPrinted>
  <dcterms:created xsi:type="dcterms:W3CDTF">2019-05-15T13:54:00Z</dcterms:created>
  <dcterms:modified xsi:type="dcterms:W3CDTF">2019-05-15T13:54:00Z</dcterms:modified>
</cp:coreProperties>
</file>